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596C1" w14:textId="77777777" w:rsidR="00BD2E1A" w:rsidRPr="007258EF" w:rsidRDefault="002661FD">
      <w:pPr>
        <w:contextualSpacing/>
        <w:jc w:val="center"/>
        <w:rPr>
          <w:rFonts w:ascii="맑은 고딕" w:eastAsia="맑은 고딕" w:hAnsi="맑은 고딕"/>
          <w:b/>
          <w:bCs/>
          <w:sz w:val="18"/>
          <w:szCs w:val="36"/>
        </w:rPr>
      </w:pPr>
      <w:r w:rsidRPr="007258EF">
        <w:rPr>
          <w:rFonts w:ascii="맑은 고딕" w:eastAsia="맑은 고딕" w:hAnsi="맑은 고딕" w:hint="eastAsia"/>
          <w:b/>
          <w:bCs/>
          <w:sz w:val="36"/>
          <w:szCs w:val="36"/>
        </w:rPr>
        <w:t>입 사 지 원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557"/>
        <w:gridCol w:w="1354"/>
        <w:gridCol w:w="134"/>
        <w:gridCol w:w="487"/>
        <w:gridCol w:w="656"/>
        <w:gridCol w:w="329"/>
        <w:gridCol w:w="1626"/>
        <w:gridCol w:w="274"/>
        <w:gridCol w:w="434"/>
        <w:gridCol w:w="682"/>
        <w:gridCol w:w="810"/>
        <w:gridCol w:w="178"/>
        <w:gridCol w:w="829"/>
        <w:gridCol w:w="9"/>
        <w:gridCol w:w="1288"/>
      </w:tblGrid>
      <w:tr w:rsidR="007258EF" w:rsidRPr="007258EF" w14:paraId="37D596C7" w14:textId="77777777" w:rsidTr="00035B13">
        <w:trPr>
          <w:cantSplit/>
          <w:trHeight w:val="385"/>
        </w:trPr>
        <w:tc>
          <w:tcPr>
            <w:tcW w:w="85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D596C2" w14:textId="77777777" w:rsidR="008C4438" w:rsidRPr="00A81DEA" w:rsidRDefault="00A81DEA" w:rsidP="00843673">
            <w:pPr>
              <w:pStyle w:val="aa"/>
              <w:spacing w:before="0" w:beforeAutospacing="0" w:after="0" w:afterAutospacing="0" w:line="315" w:lineRule="atLeast"/>
              <w:jc w:val="center"/>
              <w:rPr>
                <w:rFonts w:ascii="맑은 고딕" w:eastAsia="맑은 고딕" w:hAnsi="맑은 고딕" w:cs="한컴바탕"/>
                <w:b/>
                <w:color w:val="FF0000"/>
                <w:sz w:val="38"/>
                <w:szCs w:val="20"/>
              </w:rPr>
            </w:pPr>
            <w:bookmarkStart w:id="0" w:name="#1308761209"/>
            <w:bookmarkEnd w:id="0"/>
            <w:r w:rsidRPr="00A81DEA">
              <w:rPr>
                <w:rFonts w:ascii="맑은 고딕" w:eastAsia="맑은 고딕" w:hAnsi="맑은 고딕" w:cs="한컴바탕" w:hint="eastAsia"/>
                <w:b/>
                <w:color w:val="FF0000"/>
                <w:sz w:val="38"/>
                <w:szCs w:val="20"/>
              </w:rPr>
              <w:t>사진 첨부 필수</w:t>
            </w:r>
          </w:p>
        </w:tc>
        <w:tc>
          <w:tcPr>
            <w:tcW w:w="6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C3" w14:textId="77777777" w:rsidR="008C4438" w:rsidRPr="007258EF" w:rsidRDefault="008C4438" w:rsidP="006C0E8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735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596C4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1" w:name="#1309213327"/>
            <w:bookmarkEnd w:id="1"/>
          </w:p>
        </w:tc>
        <w:tc>
          <w:tcPr>
            <w:tcW w:w="680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C5" w14:textId="77777777" w:rsidR="008C4438" w:rsidRPr="007258EF" w:rsidRDefault="00A54324" w:rsidP="00563172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10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C6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37D596CD" w14:textId="77777777" w:rsidTr="00035B13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6C8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C9" w14:textId="77777777" w:rsidR="008C4438" w:rsidRPr="007258EF" w:rsidRDefault="008C4438" w:rsidP="006C0E8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596CA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CB" w14:textId="77777777" w:rsidR="008C4438" w:rsidRPr="007258EF" w:rsidRDefault="00E664A7" w:rsidP="00563172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연 </w:t>
            </w:r>
            <w:proofErr w:type="spell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락</w:t>
            </w:r>
            <w:proofErr w:type="spellEnd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처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CC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37D596D3" w14:textId="77777777" w:rsidTr="00035B13">
        <w:trPr>
          <w:cantSplit/>
          <w:trHeight w:val="41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6CE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CF" w14:textId="77777777" w:rsidR="008C4438" w:rsidRPr="007258EF" w:rsidRDefault="00A54324" w:rsidP="006C0E8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596D0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D1" w14:textId="77777777" w:rsidR="008C4438" w:rsidRPr="007258EF" w:rsidRDefault="00246B37" w:rsidP="00563172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D2" w14:textId="77777777" w:rsidR="008C4438" w:rsidRPr="007258EF" w:rsidRDefault="002C2033" w:rsidP="00843673">
            <w:pPr>
              <w:pStyle w:val="aa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상 / 비대상</w:t>
            </w:r>
          </w:p>
        </w:tc>
      </w:tr>
      <w:tr w:rsidR="007258EF" w:rsidRPr="007258EF" w14:paraId="37D596D9" w14:textId="77777777" w:rsidTr="00035B13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6D4" w14:textId="77777777"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D5" w14:textId="77777777" w:rsidR="00A54324" w:rsidRPr="007258EF" w:rsidRDefault="00A54324" w:rsidP="006C0E8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6D6" w14:textId="77777777" w:rsidR="00A54324" w:rsidRPr="007258EF" w:rsidRDefault="00A5432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D7" w14:textId="77777777" w:rsidR="00A54324" w:rsidRPr="007258EF" w:rsidRDefault="00246B37" w:rsidP="00563172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D8" w14:textId="77777777" w:rsidR="00A54324" w:rsidRPr="007258EF" w:rsidRDefault="00137F6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군필</w:t>
            </w:r>
            <w:proofErr w:type="spellEnd"/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미필 (사유)</w:t>
            </w:r>
          </w:p>
        </w:tc>
      </w:tr>
      <w:tr w:rsidR="007258EF" w:rsidRPr="007258EF" w14:paraId="37D596DF" w14:textId="77777777" w:rsidTr="00035B13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6DA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DB" w14:textId="77777777" w:rsidR="008C4438" w:rsidRPr="007258EF" w:rsidRDefault="00246B37" w:rsidP="006C0E8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596DC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DD" w14:textId="77777777" w:rsidR="008C4438" w:rsidRPr="007258EF" w:rsidRDefault="00A54324" w:rsidP="00563172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접 가능일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DE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37D596E5" w14:textId="77777777" w:rsidTr="00035B13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6E0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E1" w14:textId="77777777" w:rsidR="008C4438" w:rsidRPr="007258EF" w:rsidRDefault="00246B37" w:rsidP="006C0E8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596E2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E3" w14:textId="77777777" w:rsidR="008C4438" w:rsidRPr="007258EF" w:rsidRDefault="008C4438" w:rsidP="00563172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입사 가능일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E4" w14:textId="77777777" w:rsidR="008C4438" w:rsidRPr="007258EF" w:rsidRDefault="008C4438" w:rsidP="00843673">
            <w:pPr>
              <w:pStyle w:val="aa"/>
              <w:spacing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37D596E9" w14:textId="77777777" w:rsidTr="000664D6">
        <w:trPr>
          <w:cantSplit/>
          <w:trHeight w:val="910"/>
        </w:trPr>
        <w:tc>
          <w:tcPr>
            <w:tcW w:w="857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E6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2" w:name="#1309213329"/>
            <w:bookmarkEnd w:id="2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핵심역량</w:t>
            </w:r>
          </w:p>
          <w:p w14:paraId="37D596E7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3줄 이하 간략히)</w:t>
            </w:r>
          </w:p>
        </w:tc>
        <w:tc>
          <w:tcPr>
            <w:tcW w:w="4143" w:type="pct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E8" w14:textId="77777777" w:rsidR="00A54324" w:rsidRPr="00870DFB" w:rsidRDefault="00A54324" w:rsidP="008B6BC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37D596ED" w14:textId="77777777" w:rsidTr="00FF3B63">
        <w:trPr>
          <w:cantSplit/>
          <w:trHeight w:val="451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EA" w14:textId="77777777" w:rsidR="00BF18BE" w:rsidRDefault="00BF18BE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37D596EB" w14:textId="77777777" w:rsidR="00035B13" w:rsidRPr="007258EF" w:rsidRDefault="00035B13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37D596EC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14:paraId="37D596F3" w14:textId="77777777" w:rsidTr="00035B13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D596EE" w14:textId="77777777" w:rsidR="00D76742" w:rsidRPr="007258EF" w:rsidRDefault="00D76742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1349" w:type="pct"/>
            <w:gridSpan w:val="5"/>
            <w:shd w:val="clear" w:color="auto" w:fill="95B3D7" w:themeFill="accent1" w:themeFillTint="99"/>
            <w:vAlign w:val="center"/>
          </w:tcPr>
          <w:p w14:paraId="37D596EF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375" w:type="pct"/>
            <w:gridSpan w:val="4"/>
            <w:shd w:val="clear" w:color="auto" w:fill="95B3D7" w:themeFill="accent1" w:themeFillTint="99"/>
            <w:vAlign w:val="center"/>
          </w:tcPr>
          <w:p w14:paraId="37D596F0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</w:p>
        </w:tc>
        <w:tc>
          <w:tcPr>
            <w:tcW w:w="450" w:type="pct"/>
            <w:gridSpan w:val="2"/>
            <w:shd w:val="clear" w:color="auto" w:fill="95B3D7" w:themeFill="accent1" w:themeFillTint="99"/>
            <w:vAlign w:val="center"/>
          </w:tcPr>
          <w:p w14:paraId="37D596F1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</w:p>
        </w:tc>
        <w:tc>
          <w:tcPr>
            <w:tcW w:w="969" w:type="pct"/>
            <w:gridSpan w:val="3"/>
            <w:tcBorders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D596F2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</w:p>
        </w:tc>
      </w:tr>
      <w:tr w:rsidR="007258EF" w:rsidRPr="007258EF" w14:paraId="37D596F9" w14:textId="77777777" w:rsidTr="00035B13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6F4" w14:textId="77777777" w:rsidR="00D76742" w:rsidRPr="007258EF" w:rsidRDefault="00D76742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3" w:name="#1309213331"/>
            <w:bookmarkEnd w:id="3"/>
          </w:p>
        </w:tc>
        <w:tc>
          <w:tcPr>
            <w:tcW w:w="1349" w:type="pct"/>
            <w:gridSpan w:val="5"/>
            <w:shd w:val="clear" w:color="auto" w:fill="auto"/>
            <w:vAlign w:val="center"/>
          </w:tcPr>
          <w:p w14:paraId="37D596F5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등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5" w:type="pct"/>
            <w:gridSpan w:val="4"/>
            <w:shd w:val="clear" w:color="auto" w:fill="auto"/>
            <w:vAlign w:val="center"/>
          </w:tcPr>
          <w:p w14:paraId="37D596F6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D596F7" w14:textId="77777777" w:rsidR="00D76742" w:rsidRPr="007258EF" w:rsidRDefault="00D76742" w:rsidP="00707360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D596F8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37D596FF" w14:textId="77777777" w:rsidTr="00035B13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6FA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49" w:type="pct"/>
            <w:gridSpan w:val="5"/>
            <w:shd w:val="clear" w:color="auto" w:fill="auto"/>
            <w:vAlign w:val="center"/>
          </w:tcPr>
          <w:p w14:paraId="37D596FB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</w:t>
            </w:r>
            <w:r w:rsidR="0084367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교(2/3/4년제)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5" w:type="pct"/>
            <w:gridSpan w:val="4"/>
            <w:shd w:val="clear" w:color="auto" w:fill="auto"/>
            <w:vAlign w:val="center"/>
          </w:tcPr>
          <w:p w14:paraId="37D596FC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D596FD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D596FE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37D59705" w14:textId="77777777" w:rsidTr="00035B13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00" w14:textId="77777777" w:rsidR="00D76742" w:rsidRPr="007258EF" w:rsidRDefault="00D76742" w:rsidP="00EB4E91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49" w:type="pct"/>
            <w:gridSpan w:val="5"/>
            <w:shd w:val="clear" w:color="auto" w:fill="auto"/>
            <w:vAlign w:val="center"/>
          </w:tcPr>
          <w:p w14:paraId="37D59701" w14:textId="77777777" w:rsidR="00D76742" w:rsidRPr="007258EF" w:rsidRDefault="00843673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원</w:t>
            </w:r>
            <w:r w:rsidR="00D76742"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5" w:type="pct"/>
            <w:gridSpan w:val="4"/>
            <w:shd w:val="clear" w:color="auto" w:fill="auto"/>
            <w:vAlign w:val="center"/>
          </w:tcPr>
          <w:p w14:paraId="37D59702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D59703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D59704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37D59709" w14:textId="77777777" w:rsidTr="00FF3B63">
        <w:trPr>
          <w:cantSplit/>
          <w:trHeight w:val="45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06" w14:textId="77777777" w:rsidR="00D76742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37D59707" w14:textId="77777777" w:rsidR="00035B13" w:rsidRPr="007258EF" w:rsidRDefault="00035B13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37D59708" w14:textId="77777777" w:rsidR="00D76742" w:rsidRPr="007258EF" w:rsidRDefault="00D76742" w:rsidP="00B361F9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경력사항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신입의 경우 사회경험)</w:t>
            </w:r>
          </w:p>
        </w:tc>
      </w:tr>
      <w:tr w:rsidR="00035B13" w:rsidRPr="007258EF" w14:paraId="37D5970F" w14:textId="77777777" w:rsidTr="00035B13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D5970A" w14:textId="77777777" w:rsidR="00035B13" w:rsidRPr="007258EF" w:rsidRDefault="00035B13" w:rsidP="002C1C8E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  <w:proofErr w:type="gramEnd"/>
          </w:p>
        </w:tc>
        <w:tc>
          <w:tcPr>
            <w:tcW w:w="900" w:type="pct"/>
            <w:gridSpan w:val="3"/>
            <w:shd w:val="clear" w:color="auto" w:fill="95B3D7" w:themeFill="accent1" w:themeFillTint="99"/>
            <w:vAlign w:val="center"/>
          </w:tcPr>
          <w:p w14:paraId="37D5970B" w14:textId="77777777" w:rsidR="00035B13" w:rsidRPr="007258EF" w:rsidRDefault="00035B13" w:rsidP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기관명)</w:t>
            </w:r>
          </w:p>
        </w:tc>
        <w:tc>
          <w:tcPr>
            <w:tcW w:w="2274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70C" w14:textId="77777777" w:rsidR="00035B13" w:rsidRPr="007258EF" w:rsidRDefault="00035B13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70D" w14:textId="77777777" w:rsidR="00035B13" w:rsidRPr="007258EF" w:rsidRDefault="00035B13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D5970E" w14:textId="77777777" w:rsidR="00035B13" w:rsidRPr="007258EF" w:rsidRDefault="00035B13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퇴사사유</w:t>
            </w:r>
          </w:p>
        </w:tc>
      </w:tr>
      <w:tr w:rsidR="00035B13" w:rsidRPr="007258EF" w14:paraId="37D59715" w14:textId="77777777" w:rsidTr="00035B13">
        <w:trPr>
          <w:cantSplit/>
          <w:trHeight w:val="425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10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14:paraId="37D59711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227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12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13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14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035B13" w:rsidRPr="007258EF" w14:paraId="37D5971B" w14:textId="77777777" w:rsidTr="00035B13">
        <w:trPr>
          <w:cantSplit/>
          <w:trHeight w:val="41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16" w14:textId="77777777" w:rsidR="00035B13" w:rsidRPr="007258EF" w:rsidRDefault="00035B13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14:paraId="37D59717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227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18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19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1A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035B13" w:rsidRPr="007258EF" w14:paraId="37D59721" w14:textId="77777777" w:rsidTr="00035B13">
        <w:trPr>
          <w:cantSplit/>
          <w:trHeight w:val="409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1C" w14:textId="77777777" w:rsidR="00035B13" w:rsidRPr="007258EF" w:rsidRDefault="00035B13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14:paraId="37D5971D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227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1E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1F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20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035B13" w:rsidRPr="007258EF" w14:paraId="37D59727" w14:textId="77777777" w:rsidTr="00035B13">
        <w:trPr>
          <w:cantSplit/>
          <w:trHeight w:val="409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22" w14:textId="77777777" w:rsidR="00035B13" w:rsidRPr="007258EF" w:rsidRDefault="00035B13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14:paraId="37D59723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227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24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25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26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37D5972A" w14:textId="77777777" w:rsidTr="00FF3B63">
        <w:trPr>
          <w:cantSplit/>
          <w:trHeight w:val="409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28" w14:textId="77777777"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37D59729" w14:textId="77777777"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</w:tc>
      </w:tr>
      <w:tr w:rsidR="007258EF" w:rsidRPr="007258EF" w14:paraId="37D5972F" w14:textId="77777777" w:rsidTr="000664D6">
        <w:trPr>
          <w:cantSplit/>
          <w:trHeight w:val="450"/>
        </w:trPr>
        <w:tc>
          <w:tcPr>
            <w:tcW w:w="3072" w:type="pct"/>
            <w:gridSpan w:val="9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5972B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37D5972C" w14:textId="77777777" w:rsidR="00D43AF8" w:rsidRPr="007258EF" w:rsidRDefault="006F2682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기타 능력사항</w:t>
            </w:r>
          </w:p>
        </w:tc>
        <w:tc>
          <w:tcPr>
            <w:tcW w:w="1928" w:type="pct"/>
            <w:gridSpan w:val="7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D5972D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37D5972E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자격증 및 교육이수사항</w:t>
            </w:r>
            <w:r w:rsidR="00B361F9"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843673" w:rsidRPr="007258EF" w14:paraId="37D59735" w14:textId="77777777" w:rsidTr="000664D6">
        <w:trPr>
          <w:cantSplit/>
          <w:trHeight w:val="450"/>
        </w:trPr>
        <w:tc>
          <w:tcPr>
            <w:tcW w:w="603" w:type="pct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D59730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2344" w:type="pct"/>
            <w:gridSpan w:val="7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731" w14:textId="77777777" w:rsidR="00843673" w:rsidRPr="007258EF" w:rsidRDefault="00843673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 (가능한 수준에 체크)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32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733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D59734" w14:textId="77777777" w:rsidR="00843673" w:rsidRPr="007258EF" w:rsidRDefault="00843673" w:rsidP="00D0200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(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이수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)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일</w:t>
            </w:r>
          </w:p>
        </w:tc>
      </w:tr>
      <w:tr w:rsidR="00843673" w:rsidRPr="007258EF" w14:paraId="37D5973E" w14:textId="77777777" w:rsidTr="000664D6">
        <w:trPr>
          <w:cantSplit/>
          <w:trHeight w:val="284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36" w14:textId="77777777" w:rsidR="00843673" w:rsidRPr="007258EF" w:rsidRDefault="006F2682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PC활용능력</w:t>
            </w:r>
          </w:p>
        </w:tc>
        <w:tc>
          <w:tcPr>
            <w:tcW w:w="871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37" w14:textId="30E25E24" w:rsidR="00843673" w:rsidRPr="007258EF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37D597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6.25pt;height:18.75pt" o:ole="">
                  <v:imagedata r:id="rId8" o:title=""/>
                </v:shape>
                <w:control r:id="rId9" w:name="CheckBox7" w:shapeid="_x0000_i103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7D5976D">
                <v:shape id="_x0000_i1033" type="#_x0000_t75" style="width:24.75pt;height:18.75pt" o:ole="">
                  <v:imagedata r:id="rId10" o:title=""/>
                </v:shape>
                <w:control r:id="rId11" w:name="CheckBox8" w:shapeid="_x0000_i103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7D5976E">
                <v:shape id="_x0000_i1035" type="#_x0000_t75" style="width:29.25pt;height:18.75pt" o:ole="">
                  <v:imagedata r:id="rId12" o:title=""/>
                </v:shape>
                <w:control r:id="rId13" w:name="CheckBox9" w:shapeid="_x0000_i1035"/>
              </w:object>
            </w:r>
          </w:p>
        </w:tc>
        <w:tc>
          <w:tcPr>
            <w:tcW w:w="582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38" w14:textId="77777777" w:rsidR="006F2682" w:rsidRDefault="006F2682" w:rsidP="006F2682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</w:rPr>
              <w:t>자차</w:t>
            </w:r>
            <w:proofErr w:type="spellEnd"/>
          </w:p>
          <w:p w14:paraId="37D59739" w14:textId="3BA53416" w:rsidR="00843673" w:rsidRPr="007258EF" w:rsidRDefault="006F2682" w:rsidP="006F2682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여부</w:t>
            </w:r>
          </w:p>
        </w:tc>
        <w:tc>
          <w:tcPr>
            <w:tcW w:w="891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3A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3B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3C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3D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37D59746" w14:textId="77777777" w:rsidTr="000664D6">
        <w:trPr>
          <w:cantSplit/>
          <w:trHeight w:val="284"/>
        </w:trPr>
        <w:tc>
          <w:tcPr>
            <w:tcW w:w="60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3F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7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40" w14:textId="77777777" w:rsidR="00843673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2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41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9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42" w14:textId="77777777" w:rsidR="00843673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43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44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45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6F2682" w:rsidRPr="007258EF" w14:paraId="37D5974C" w14:textId="77777777" w:rsidTr="000664D6">
        <w:trPr>
          <w:cantSplit/>
          <w:trHeight w:val="338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47" w14:textId="77777777" w:rsidR="006F2682" w:rsidRPr="007258EF" w:rsidRDefault="006F2682" w:rsidP="006F2682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</w:tc>
        <w:tc>
          <w:tcPr>
            <w:tcW w:w="2344" w:type="pct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48" w14:textId="77777777" w:rsidR="006F2682" w:rsidRPr="007258EF" w:rsidRDefault="006F2682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49" w14:textId="77777777" w:rsidR="006F2682" w:rsidRPr="007258EF" w:rsidRDefault="006F2682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4A" w14:textId="77777777"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4B" w14:textId="77777777"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6F2682" w:rsidRPr="007258EF" w14:paraId="37D59752" w14:textId="77777777" w:rsidTr="000664D6">
        <w:trPr>
          <w:cantSplit/>
          <w:trHeight w:val="337"/>
        </w:trPr>
        <w:tc>
          <w:tcPr>
            <w:tcW w:w="60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D5974D" w14:textId="77777777" w:rsidR="006F2682" w:rsidRPr="007258EF" w:rsidRDefault="006F2682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2344" w:type="pct"/>
            <w:gridSpan w:val="7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4E" w14:textId="77777777" w:rsidR="006F2682" w:rsidRPr="007258EF" w:rsidRDefault="006F2682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4F" w14:textId="77777777" w:rsidR="006F2682" w:rsidRPr="007258EF" w:rsidRDefault="006F2682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50" w14:textId="77777777"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51" w14:textId="77777777"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tbl>
      <w:tblPr>
        <w:tblpPr w:leftFromText="142" w:rightFromText="142" w:vertAnchor="text" w:horzAnchor="margin" w:tblpXSpec="center" w:tblpY="115"/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6F2682" w14:paraId="37D59755" w14:textId="77777777" w:rsidTr="006F2682">
        <w:trPr>
          <w:trHeight w:val="915"/>
          <w:jc w:val="center"/>
        </w:trPr>
        <w:tc>
          <w:tcPr>
            <w:tcW w:w="10589" w:type="dxa"/>
            <w:shd w:val="clear" w:color="auto" w:fill="DBE5F1" w:themeFill="accent1" w:themeFillTint="33"/>
            <w:vAlign w:val="center"/>
          </w:tcPr>
          <w:p w14:paraId="37D59753" w14:textId="77777777" w:rsidR="006F2682" w:rsidRDefault="006F2682" w:rsidP="006F2682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* 기재한 개인정보는 입사시 인사업무(입사지원, 계약 및 입사처리)외에 다른 용도로 사용되지 않습니다.</w:t>
            </w:r>
          </w:p>
          <w:p w14:paraId="37D59754" w14:textId="77777777" w:rsidR="006F2682" w:rsidRDefault="006F2682" w:rsidP="006F2682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입사 지원한 기업에 개인정보를 제공하는 것에 동의하십니까? ( </w:t>
            </w:r>
            <w:r w:rsidRPr="004743AB">
              <w:rPr>
                <w:rFonts w:ascii="굴림체" w:eastAsia="굴림체" w:hAnsi="굴림체" w:hint="eastAsia"/>
                <w:b/>
              </w:rPr>
              <w:t>YES</w:t>
            </w:r>
            <w:r>
              <w:rPr>
                <w:rFonts w:ascii="굴림체" w:eastAsia="굴림체" w:hAnsi="굴림체" w:hint="eastAsia"/>
                <w:b/>
              </w:rPr>
              <w:t>, NO )</w:t>
            </w:r>
          </w:p>
        </w:tc>
      </w:tr>
    </w:tbl>
    <w:p w14:paraId="37D59756" w14:textId="77777777" w:rsidR="00035B13" w:rsidRDefault="00035B13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</w:p>
    <w:p w14:paraId="37D59757" w14:textId="77777777" w:rsidR="00B4198B" w:rsidRPr="007258EF" w:rsidRDefault="00746054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>자 기 소 개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7258EF" w:rsidRPr="007258EF" w14:paraId="37D59759" w14:textId="77777777" w:rsidTr="009B36A1">
        <w:trPr>
          <w:trHeight w:val="1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7D59758" w14:textId="77777777" w:rsidR="00F82870" w:rsidRPr="007258EF" w:rsidRDefault="00843673" w:rsidP="00843673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성장과정</w:t>
            </w:r>
          </w:p>
        </w:tc>
      </w:tr>
      <w:tr w:rsidR="007258EF" w:rsidRPr="007258EF" w14:paraId="37D5975B" w14:textId="77777777" w:rsidTr="00653AA8">
        <w:trPr>
          <w:trHeight w:val="2778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5975A" w14:textId="77777777"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37D5975D" w14:textId="77777777" w:rsidTr="00653AA8">
        <w:trPr>
          <w:trHeight w:val="233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7D5975C" w14:textId="77777777" w:rsidR="00D43AF8" w:rsidRPr="007258EF" w:rsidRDefault="00D43AF8" w:rsidP="00C33B1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성격의 장단점</w:t>
            </w:r>
          </w:p>
        </w:tc>
      </w:tr>
      <w:tr w:rsidR="00653AA8" w:rsidRPr="007258EF" w14:paraId="37D5975F" w14:textId="77777777" w:rsidTr="00783D85">
        <w:trPr>
          <w:trHeight w:val="2778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5E" w14:textId="77777777" w:rsidR="00653AA8" w:rsidRPr="000172AA" w:rsidRDefault="00653AA8" w:rsidP="00783D85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653AA8" w:rsidRPr="007258EF" w14:paraId="37D59761" w14:textId="77777777" w:rsidTr="009B36A1">
        <w:trPr>
          <w:trHeight w:val="23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7D59760" w14:textId="77777777" w:rsidR="00653AA8" w:rsidRPr="007258EF" w:rsidRDefault="00653AA8" w:rsidP="00C33B1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653AA8">
              <w:rPr>
                <w:rFonts w:hint="eastAsia"/>
                <w:b/>
                <w:color w:val="auto"/>
                <w:sz w:val="18"/>
              </w:rPr>
              <w:t>세부 경력사항</w:t>
            </w:r>
          </w:p>
        </w:tc>
      </w:tr>
      <w:tr w:rsidR="00653AA8" w:rsidRPr="007258EF" w14:paraId="37D59763" w14:textId="77777777" w:rsidTr="00653AA8">
        <w:trPr>
          <w:trHeight w:val="2778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59762" w14:textId="77777777" w:rsidR="00653AA8" w:rsidRPr="007258EF" w:rsidRDefault="00653AA8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37D59765" w14:textId="77777777" w:rsidTr="00653AA8">
        <w:trPr>
          <w:trHeight w:val="125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D59764" w14:textId="77777777" w:rsidR="00D43AF8" w:rsidRPr="007258EF" w:rsidRDefault="00D43AF8" w:rsidP="00591139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지원동기 및 입사 후 포부</w:t>
            </w:r>
          </w:p>
        </w:tc>
      </w:tr>
      <w:tr w:rsidR="007258EF" w:rsidRPr="007258EF" w14:paraId="37D59767" w14:textId="77777777" w:rsidTr="00653AA8">
        <w:trPr>
          <w:trHeight w:val="2778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59766" w14:textId="77777777"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B4198B" w:rsidRPr="007258EF" w14:paraId="37D5976A" w14:textId="77777777" w:rsidTr="00653AA8">
        <w:trPr>
          <w:trHeight w:val="70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59768" w14:textId="77777777" w:rsidR="00B4198B" w:rsidRPr="007258EF" w:rsidRDefault="00B4198B" w:rsidP="00D43AF8">
            <w:pPr>
              <w:spacing w:line="36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본 지원서에 기재한 사항은 사실과 틀림없음을 확인하오며 만일 기재사항의 누락 또는 허위사실이 판명될 때에는 합격의 취소 또는 여하한 조처에도 이의를 제기하지 않을 것을 서약합니다. </w:t>
            </w:r>
          </w:p>
          <w:p w14:paraId="37D59769" w14:textId="4BCBF29A" w:rsidR="00B4198B" w:rsidRPr="007258EF" w:rsidRDefault="002C557C" w:rsidP="002C557C">
            <w:pPr>
              <w:spacing w:line="360" w:lineRule="exact"/>
              <w:ind w:right="8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년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월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  <w:proofErr w:type="gramStart"/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지원자 :</w:t>
            </w:r>
            <w:proofErr w:type="gramEnd"/>
            <w:r w:rsidR="00EB4E91" w:rsidRPr="007258EF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14:paraId="37D5976B" w14:textId="77777777" w:rsidR="00107FDA" w:rsidRPr="007258EF" w:rsidRDefault="00107FDA" w:rsidP="00653AA8"/>
    <w:sectPr w:rsidR="00107FDA" w:rsidRPr="007258EF" w:rsidSect="00FF3B63">
      <w:headerReference w:type="default" r:id="rId14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59771" w14:textId="77777777" w:rsidR="002C2033" w:rsidRDefault="002C2033">
      <w:r>
        <w:separator/>
      </w:r>
    </w:p>
  </w:endnote>
  <w:endnote w:type="continuationSeparator" w:id="0">
    <w:p w14:paraId="37D59772" w14:textId="77777777" w:rsidR="002C2033" w:rsidRDefault="002C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EFF" w:usb1="FBDFFFFF" w:usb2="0000003E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5976F" w14:textId="77777777" w:rsidR="002C2033" w:rsidRDefault="002C2033">
      <w:r>
        <w:separator/>
      </w:r>
    </w:p>
  </w:footnote>
  <w:footnote w:type="continuationSeparator" w:id="0">
    <w:p w14:paraId="37D59770" w14:textId="77777777" w:rsidR="002C2033" w:rsidRDefault="002C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9773" w14:textId="77777777" w:rsidR="002C2033" w:rsidRPr="00696713" w:rsidRDefault="002C2033" w:rsidP="002C557C">
    <w:pPr>
      <w:pStyle w:val="a7"/>
      <w:jc w:val="right"/>
      <w:rPr>
        <w:rFonts w:ascii="굴림" w:eastAsia="굴림" w:hAnsi="굴림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7D59774" wp14:editId="37D59775">
          <wp:simplePos x="0" y="0"/>
          <wp:positionH relativeFrom="column">
            <wp:posOffset>-34925</wp:posOffset>
          </wp:positionH>
          <wp:positionV relativeFrom="paragraph">
            <wp:posOffset>114300</wp:posOffset>
          </wp:positionV>
          <wp:extent cx="799131" cy="428625"/>
          <wp:effectExtent l="0" t="0" r="1270" b="0"/>
          <wp:wrapNone/>
          <wp:docPr id="1" name="그림 1" descr="MGK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K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1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3">
      <w:rPr>
        <w:rFonts w:ascii="굴림" w:eastAsia="굴림" w:hAnsi="굴림" w:hint="eastAsia"/>
        <w:kern w:val="0"/>
        <w:sz w:val="22"/>
        <w:szCs w:val="20"/>
      </w:rPr>
      <w:tab/>
    </w:r>
    <w:r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  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PAGE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6F58CE">
      <w:rPr>
        <w:rFonts w:ascii="굴림" w:eastAsia="굴림" w:hAnsi="굴림"/>
        <w:noProof/>
        <w:kern w:val="0"/>
        <w:sz w:val="18"/>
        <w:szCs w:val="20"/>
      </w:rPr>
      <w:t>2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  <w:r w:rsidRPr="00696713">
      <w:rPr>
        <w:rFonts w:ascii="굴림" w:eastAsia="굴림" w:hAnsi="굴림"/>
        <w:kern w:val="0"/>
        <w:sz w:val="18"/>
        <w:szCs w:val="20"/>
      </w:rPr>
      <w:t>/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NUMPAGES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6F58CE">
      <w:rPr>
        <w:rFonts w:ascii="굴림" w:eastAsia="굴림" w:hAnsi="굴림"/>
        <w:noProof/>
        <w:kern w:val="0"/>
        <w:sz w:val="18"/>
        <w:szCs w:val="20"/>
      </w:rPr>
      <w:t>2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 w15:restartNumberingAfterBreak="0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F7"/>
    <w:rsid w:val="00003641"/>
    <w:rsid w:val="00014815"/>
    <w:rsid w:val="000172AA"/>
    <w:rsid w:val="000223BD"/>
    <w:rsid w:val="00035B13"/>
    <w:rsid w:val="00045D58"/>
    <w:rsid w:val="00053B9E"/>
    <w:rsid w:val="000664D6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1C8E"/>
    <w:rsid w:val="002C2033"/>
    <w:rsid w:val="002C557C"/>
    <w:rsid w:val="002F570B"/>
    <w:rsid w:val="00300E85"/>
    <w:rsid w:val="00316FD7"/>
    <w:rsid w:val="00317C91"/>
    <w:rsid w:val="003246C4"/>
    <w:rsid w:val="00354537"/>
    <w:rsid w:val="00354C38"/>
    <w:rsid w:val="00356479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51055"/>
    <w:rsid w:val="00470986"/>
    <w:rsid w:val="00470DB8"/>
    <w:rsid w:val="00471CD7"/>
    <w:rsid w:val="00476E6B"/>
    <w:rsid w:val="004868A2"/>
    <w:rsid w:val="00487C9F"/>
    <w:rsid w:val="004A0E2D"/>
    <w:rsid w:val="004A5BBA"/>
    <w:rsid w:val="004C1BA6"/>
    <w:rsid w:val="004C3659"/>
    <w:rsid w:val="004D023E"/>
    <w:rsid w:val="004D5AB7"/>
    <w:rsid w:val="004E2B11"/>
    <w:rsid w:val="004F362E"/>
    <w:rsid w:val="00504A36"/>
    <w:rsid w:val="00510708"/>
    <w:rsid w:val="005138CF"/>
    <w:rsid w:val="00547066"/>
    <w:rsid w:val="005551FD"/>
    <w:rsid w:val="00557E2D"/>
    <w:rsid w:val="00563172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3AA8"/>
    <w:rsid w:val="0065682D"/>
    <w:rsid w:val="0066042D"/>
    <w:rsid w:val="0066282E"/>
    <w:rsid w:val="00665B03"/>
    <w:rsid w:val="00675648"/>
    <w:rsid w:val="0068330A"/>
    <w:rsid w:val="00683741"/>
    <w:rsid w:val="006913DB"/>
    <w:rsid w:val="00696713"/>
    <w:rsid w:val="00696753"/>
    <w:rsid w:val="006B4B79"/>
    <w:rsid w:val="006C0E83"/>
    <w:rsid w:val="006C43E2"/>
    <w:rsid w:val="006C4C7A"/>
    <w:rsid w:val="006D272E"/>
    <w:rsid w:val="006D30AF"/>
    <w:rsid w:val="006F2682"/>
    <w:rsid w:val="006F3951"/>
    <w:rsid w:val="006F58CE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3D85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7929"/>
    <w:rsid w:val="007E45B4"/>
    <w:rsid w:val="007E7A14"/>
    <w:rsid w:val="00824C4C"/>
    <w:rsid w:val="00843673"/>
    <w:rsid w:val="0085503E"/>
    <w:rsid w:val="0085735F"/>
    <w:rsid w:val="00870DFB"/>
    <w:rsid w:val="008746B8"/>
    <w:rsid w:val="008841EF"/>
    <w:rsid w:val="008A253D"/>
    <w:rsid w:val="008B045C"/>
    <w:rsid w:val="008B6BCC"/>
    <w:rsid w:val="008C144C"/>
    <w:rsid w:val="008C21E8"/>
    <w:rsid w:val="008C4438"/>
    <w:rsid w:val="008D144D"/>
    <w:rsid w:val="008D28EE"/>
    <w:rsid w:val="008D5A5A"/>
    <w:rsid w:val="008E135F"/>
    <w:rsid w:val="008F5FCF"/>
    <w:rsid w:val="00900347"/>
    <w:rsid w:val="009125D2"/>
    <w:rsid w:val="009218FA"/>
    <w:rsid w:val="00936469"/>
    <w:rsid w:val="009476A5"/>
    <w:rsid w:val="00967D03"/>
    <w:rsid w:val="0097698B"/>
    <w:rsid w:val="0097771B"/>
    <w:rsid w:val="00981F20"/>
    <w:rsid w:val="009B36A1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D0B"/>
    <w:rsid w:val="00A521E0"/>
    <w:rsid w:val="00A54324"/>
    <w:rsid w:val="00A71C4A"/>
    <w:rsid w:val="00A730F6"/>
    <w:rsid w:val="00A767A8"/>
    <w:rsid w:val="00A81DEA"/>
    <w:rsid w:val="00A8780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61AA6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6B44"/>
    <w:rsid w:val="00BE74A0"/>
    <w:rsid w:val="00BF18BE"/>
    <w:rsid w:val="00C25644"/>
    <w:rsid w:val="00C2797D"/>
    <w:rsid w:val="00C320E4"/>
    <w:rsid w:val="00C33B1F"/>
    <w:rsid w:val="00C530ED"/>
    <w:rsid w:val="00C717D1"/>
    <w:rsid w:val="00C74E5B"/>
    <w:rsid w:val="00C74EE3"/>
    <w:rsid w:val="00C81AFC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006"/>
    <w:rsid w:val="00D02F8F"/>
    <w:rsid w:val="00D0759A"/>
    <w:rsid w:val="00D109FC"/>
    <w:rsid w:val="00D158EB"/>
    <w:rsid w:val="00D166F4"/>
    <w:rsid w:val="00D2719A"/>
    <w:rsid w:val="00D2727E"/>
    <w:rsid w:val="00D275B9"/>
    <w:rsid w:val="00D3711C"/>
    <w:rsid w:val="00D43AF8"/>
    <w:rsid w:val="00D47CCC"/>
    <w:rsid w:val="00D544FB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F04A48"/>
    <w:rsid w:val="00F269C5"/>
    <w:rsid w:val="00F32E0B"/>
    <w:rsid w:val="00F34128"/>
    <w:rsid w:val="00F40BC8"/>
    <w:rsid w:val="00F45181"/>
    <w:rsid w:val="00F769E2"/>
    <w:rsid w:val="00F77906"/>
    <w:rsid w:val="00F82870"/>
    <w:rsid w:val="00FA2B03"/>
    <w:rsid w:val="00FB689E"/>
    <w:rsid w:val="00FB6E17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D596C1"/>
  <w15:docId w15:val="{E07C2675-5A46-4679-B1E3-81E8BBCD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870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B419-28E8-4564-B096-AD1F58A2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Kim, Amy</cp:lastModifiedBy>
  <cp:revision>11</cp:revision>
  <cp:lastPrinted>2017-01-16T03:57:00Z</cp:lastPrinted>
  <dcterms:created xsi:type="dcterms:W3CDTF">2019-05-13T04:43:00Z</dcterms:created>
  <dcterms:modified xsi:type="dcterms:W3CDTF">2020-12-30T00:11:00Z</dcterms:modified>
</cp:coreProperties>
</file>